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3079"/>
        <w:gridCol w:w="960"/>
        <w:gridCol w:w="960"/>
      </w:tblGrid>
      <w:tr w:rsidR="00A43906" w:rsidRPr="00711D49" w14:paraId="7E2DD886" w14:textId="77777777" w:rsidTr="0082276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69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09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Uč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068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Student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C5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Záp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E2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0A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43B8025C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80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FCC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374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69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Benešová, Luci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D89" w14:textId="3B4E474A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E3741">
              <w:rPr>
                <w:rFonts w:ascii="Calibri" w:eastAsia="Times New Roman" w:hAnsi="Calibri" w:cs="Calibri"/>
                <w:color w:val="000000"/>
                <w:lang w:eastAsia="cs-CZ"/>
              </w:rPr>
              <w:t>1.7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0D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99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0B53B3C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15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993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7B5E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8D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Bubeníčková, Anet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5AB" w14:textId="60D0476E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A7B5E">
              <w:rPr>
                <w:rFonts w:ascii="Calibri" w:eastAsia="Times New Roman" w:hAnsi="Calibri" w:cs="Calibri"/>
                <w:color w:val="000000"/>
                <w:lang w:eastAsia="cs-CZ"/>
              </w:rPr>
              <w:t>4.2b,1.8,4.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3B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1E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0E525633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A2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9B5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6C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Dajčarová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Klár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C58" w14:textId="4F7A9442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12C6A">
              <w:rPr>
                <w:rFonts w:ascii="Calibri" w:eastAsia="Times New Roman" w:hAnsi="Calibri" w:cs="Calibri"/>
                <w:color w:val="000000"/>
                <w:lang w:eastAsia="cs-CZ"/>
              </w:rPr>
              <w:t>1.7n</w:t>
            </w:r>
            <w:r w:rsidR="00757E0A">
              <w:rPr>
                <w:rFonts w:ascii="Calibri" w:eastAsia="Times New Roman" w:hAnsi="Calibri" w:cs="Calibri"/>
                <w:color w:val="000000"/>
                <w:lang w:eastAsia="cs-CZ"/>
              </w:rPr>
              <w:t>, 3.7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5B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F38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55B0276E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9F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3A3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390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79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Golová, Terez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78E" w14:textId="17EAC6E0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43906">
              <w:rPr>
                <w:rFonts w:ascii="Calibri" w:eastAsia="Times New Roman" w:hAnsi="Calibri" w:cs="Calibri"/>
                <w:color w:val="000000"/>
                <w:lang w:eastAsia="cs-CZ"/>
              </w:rPr>
              <w:t>1.1,1.2,1.3b,1.5,1.7,1.8a,2.2,2.5, 2.6, 3.4c, 3.7,4.1,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4A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50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39E85A32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808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947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7A2E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19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Grézl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Oliver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FE1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2E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AB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E858F9E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93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702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D2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Hlaváčová, Terez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83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.8, 2.1b, 3.1b, 4.1a,4.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DD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8F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5B0DE5EA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99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48B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C0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Holinková, Vendul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9C7" w14:textId="6CAD23E8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11996">
              <w:rPr>
                <w:rFonts w:ascii="Calibri" w:eastAsia="Times New Roman" w:hAnsi="Calibri" w:cs="Calibri"/>
                <w:color w:val="000000"/>
                <w:lang w:eastAsia="cs-CZ"/>
              </w:rPr>
              <w:t>1.7n, 1.8b,2.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19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64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73A08C6A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97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DF8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75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Holý, David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3B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.7 n, 2.6c, 4.1b,c,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70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9F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266E8760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71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F62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83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B78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Horká, Nicol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5A1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ED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85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2F400980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73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A0E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276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16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Hrábek, Vojtěch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8B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25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30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0157DAA7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86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85C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0199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9B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Chrudina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Štěpá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DB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BC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7A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745A8F90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90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5E8C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3906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30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Jandlová, Adél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3F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49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C61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947FF04" w14:textId="77777777" w:rsidTr="007033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EB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84A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7033D5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FCE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0AE4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Juřena, Matěj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7E88" w14:textId="38A5FE71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C8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4E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47DB97C3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8E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F9E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7C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Korytářová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Terez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35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.7, 1.8a,2.5d, 3.7d, 4.1e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A11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98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640AC739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28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126" w14:textId="77777777" w:rsidR="00711D49" w:rsidRPr="00AE66CA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 w:rsidRPr="00AE66C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1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FEC8" w14:textId="77777777" w:rsidR="00711D49" w:rsidRPr="00AE66CA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 w:rsidRPr="00AE66C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Kubík, Kare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1C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1C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60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20300B1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B92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EFB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276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4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AFC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Lejsková, Anet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34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33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DA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8DA257C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E0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198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8E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Losertová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Hann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00C" w14:textId="184085D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8446C">
              <w:rPr>
                <w:rFonts w:ascii="Calibri" w:eastAsia="Times New Roman" w:hAnsi="Calibri" w:cs="Calibri"/>
                <w:color w:val="000000"/>
                <w:lang w:eastAsia="cs-CZ"/>
              </w:rPr>
              <w:t>1.7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F3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BE6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22EA3E17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48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CCB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79B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DB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Menšíková, Ev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437" w14:textId="39DEDFD5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679B8">
              <w:rPr>
                <w:rFonts w:ascii="Calibri" w:eastAsia="Times New Roman" w:hAnsi="Calibri" w:cs="Calibri"/>
                <w:color w:val="000000"/>
                <w:lang w:eastAsia="cs-CZ"/>
              </w:rPr>
              <w:t>4.1be, 4.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BE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46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7E659985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8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C91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276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08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Nosková, Denis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0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D1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35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0D50979F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4C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09E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49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Novák, Marek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108" w14:textId="37F09C90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2276A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5F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54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479D347E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0C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6BF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68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Piechulová</w:t>
            </w:r>
            <w:proofErr w:type="spellEnd"/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, Veroni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621" w14:textId="5EC2DFF9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6054E">
              <w:rPr>
                <w:rFonts w:ascii="Calibri" w:eastAsia="Times New Roman" w:hAnsi="Calibri" w:cs="Calibri"/>
                <w:color w:val="000000"/>
                <w:lang w:eastAsia="cs-CZ"/>
              </w:rPr>
              <w:t>1.7,1.8,2.2c, 2.6c,4.1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A2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F7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4E483833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8F1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738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7F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Pyšný, Adam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F7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2E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2E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05C1252D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D0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A50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3A2F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2F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Strnadová, Natáli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D7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348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4B3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59931FC7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34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98D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83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6E4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Ševčík, Fil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2F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E2C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7C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3C3C226E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34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5E9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8A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Vrba, Jakub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24A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1.7n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6A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F89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47BC49C1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2F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7B6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590FDB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D3E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Vychodilová, Nel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B1F" w14:textId="45ED6DC2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590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BD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2036B940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AFF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FDB" w14:textId="77777777" w:rsidR="00711D49" w:rsidRPr="00F13528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F1352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FB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Vyroubal, Ja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72D" w14:textId="012A3E26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F7A2E">
              <w:rPr>
                <w:rFonts w:ascii="Calibri" w:eastAsia="Times New Roman" w:hAnsi="Calibri" w:cs="Calibri"/>
                <w:color w:val="000000"/>
                <w:lang w:eastAsia="cs-CZ"/>
              </w:rPr>
              <w:t>1.7</w:t>
            </w:r>
            <w:r w:rsidR="00936589">
              <w:rPr>
                <w:rFonts w:ascii="Calibri" w:eastAsia="Times New Roman" w:hAnsi="Calibri" w:cs="Calibri"/>
                <w:color w:val="000000"/>
                <w:lang w:eastAsia="cs-CZ"/>
              </w:rPr>
              <w:t>, 4.1b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A4D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DD2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1A54C8C6" w14:textId="77777777" w:rsidTr="00035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EA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ED4" w14:textId="77777777" w:rsidR="00711D49" w:rsidRPr="00711D49" w:rsidRDefault="00711D49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2276A"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  <w:t>83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CD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Žílová, Kristýn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DEB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8B5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6A7" w14:textId="77777777" w:rsidR="00711D49" w:rsidRPr="00711D49" w:rsidRDefault="00711D49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D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3906" w:rsidRPr="00711D49" w14:paraId="5895D592" w14:textId="77777777" w:rsidTr="008227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09D3" w14:textId="072F27B8" w:rsidR="000355F6" w:rsidRPr="00711D49" w:rsidRDefault="000355F6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DD08" w14:textId="77777777" w:rsidR="000355F6" w:rsidRPr="0082276A" w:rsidRDefault="000355F6" w:rsidP="007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29FD" w14:textId="77777777" w:rsidR="000355F6" w:rsidRPr="00711D49" w:rsidRDefault="000355F6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9D96" w14:textId="77777777" w:rsidR="000355F6" w:rsidRPr="00711D49" w:rsidRDefault="000355F6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69B3" w14:textId="77777777" w:rsidR="000355F6" w:rsidRPr="00711D49" w:rsidRDefault="000355F6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A237" w14:textId="77777777" w:rsidR="000355F6" w:rsidRPr="00711D49" w:rsidRDefault="000355F6" w:rsidP="00711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834909E" w14:textId="08B3C4BA" w:rsidR="00E45C45" w:rsidRDefault="00E45C45"/>
    <w:p w14:paraId="738EB61C" w14:textId="44ED4642" w:rsidR="000355F6" w:rsidRDefault="000355F6"/>
    <w:p w14:paraId="5DAD3601" w14:textId="58FDB102" w:rsidR="000355F6" w:rsidRDefault="000355F6"/>
    <w:p w14:paraId="177C821B" w14:textId="1E97FA43" w:rsidR="000355F6" w:rsidRDefault="000355F6"/>
    <w:p w14:paraId="47689583" w14:textId="123C8CC6" w:rsidR="000355F6" w:rsidRDefault="000355F6"/>
    <w:p w14:paraId="37F134AA" w14:textId="3B7E2218" w:rsidR="000355F6" w:rsidRDefault="000355F6"/>
    <w:p w14:paraId="70EEBF5E" w14:textId="12307263" w:rsidR="000355F6" w:rsidRDefault="000355F6"/>
    <w:p w14:paraId="67A0EF8B" w14:textId="24128E73" w:rsidR="000355F6" w:rsidRDefault="000355F6"/>
    <w:p w14:paraId="76EF9B47" w14:textId="6124FA43" w:rsidR="000355F6" w:rsidRDefault="000355F6"/>
    <w:p w14:paraId="62A1C5C3" w14:textId="732CB97B" w:rsidR="000355F6" w:rsidRDefault="000355F6"/>
    <w:p w14:paraId="15D49640" w14:textId="1794E4C0" w:rsidR="000355F6" w:rsidRDefault="000355F6"/>
    <w:p w14:paraId="461868E0" w14:textId="77777777" w:rsidR="000355F6" w:rsidRDefault="000355F6"/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880"/>
        <w:gridCol w:w="2753"/>
        <w:gridCol w:w="960"/>
        <w:gridCol w:w="960"/>
      </w:tblGrid>
      <w:tr w:rsidR="000355F6" w:rsidRPr="000355F6" w14:paraId="41EADEE5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B211F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Č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292BA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Učo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93DC11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Student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E6E1A45" w14:textId="4024D645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F29557" w14:textId="761E7192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558275D" w14:textId="488374A3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2BF1BAD5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5D54D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4CA35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3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24E27ED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Bartoník, Tomáš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B5E6C50" w14:textId="230C9C34" w:rsidR="000355F6" w:rsidRPr="000355F6" w:rsidRDefault="00CA49AC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7,3.4,3.7,4.1,4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6E2243" w14:textId="08F7DE83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253F14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724954DF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94BAD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924EE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30AACAF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Grůza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Petr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B8F7077" w14:textId="2592F327" w:rsidR="000355F6" w:rsidRPr="000355F6" w:rsidRDefault="00730F2D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1,1.2,1.3,1.7,4.2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DA7C97" w14:textId="281FED6E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EA9454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0A2BE7D0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9E0AF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D3BD0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2B9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2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32C9B2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Hékalová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Tereza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148993B" w14:textId="3DBB7AFF" w:rsidR="000355F6" w:rsidRPr="000355F6" w:rsidRDefault="00452B99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2c, 3.1,3.2,3.4,3.6a,</w:t>
            </w:r>
            <w:r w:rsidR="00B32BB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1,4.2,1.7,1.8,2.4,2.5,2.6,3.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2B4E83" w14:textId="33EBF21F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6FEEE0" w14:textId="6BE46462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71ED1139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8C14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B6270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4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78C2B8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Hlahůlek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Da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76E5612" w14:textId="656B2A01" w:rsidR="000355F6" w:rsidRPr="000355F6" w:rsidRDefault="00851625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2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E8D8B0" w14:textId="7DB4661A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CDC43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7165FCD3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AAE2C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88834" w14:textId="77777777" w:rsidR="000355F6" w:rsidRPr="00E270B1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E270B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6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4E11E7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Kneifelová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Tereza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2118AAE" w14:textId="391ADD0A" w:rsidR="000355F6" w:rsidRPr="000355F6" w:rsidRDefault="00E270B1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7,3.2,3.7bd,3.8a,4.1,4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022527" w14:textId="0CBDE14B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58313F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4D40DAA3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11AAB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9013D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029E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4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016962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Kövérová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Melánie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F34C7EB" w14:textId="232DA39F" w:rsidR="000355F6" w:rsidRPr="000355F6" w:rsidRDefault="002B029E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1, 4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E64AD4" w14:textId="6B78B8CF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D1734C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4C6F74EA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0899D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C232E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1034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0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25E58B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Pavelka, Marti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87DC5AF" w14:textId="6BB19057" w:rsidR="000355F6" w:rsidRPr="000355F6" w:rsidRDefault="00D11034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1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15B1AE" w14:textId="1156D0BE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4E285E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0665B685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51BE2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B9600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7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66633B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Pečenka, Ondřej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06F99133" w14:textId="3A99B4D3" w:rsidR="000355F6" w:rsidRPr="000355F6" w:rsidRDefault="00AC280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8b, 3.4c,4.1e,4.2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43FEEF" w14:textId="4A92C018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97F382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7D8CB727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7BC33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BA6A0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0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2542782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Shabani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Arjeton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017C88D6" w14:textId="018D814E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3b B*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9A2EB8" w14:textId="7AE045F6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FF0C6E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27ECF3AE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B5DE6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E130D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9DB30A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Skopal, Dalibor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4EA4DE4" w14:textId="2A7C48DF" w:rsidR="000355F6" w:rsidRPr="000355F6" w:rsidRDefault="00D53D0C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7,1.8,2.3,2.5d,3.5,4.1,4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BAF3B4" w14:textId="08E8E821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240BFE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47717E18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D1CF9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D503A" w14:textId="77777777" w:rsidR="000355F6" w:rsidRPr="009E26E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3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3DB9DC3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Skoupil, Tomáš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B3FE968" w14:textId="5736C616" w:rsidR="000355F6" w:rsidRPr="000355F6" w:rsidRDefault="00851625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8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E9EAA8" w14:textId="6A1DF3E8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DC31DC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0C0DDDEF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F28E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0D2A6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79B8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4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02E1500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Škařoupka</w:t>
            </w:r>
            <w:proofErr w:type="spellEnd"/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, Roma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2E89403" w14:textId="7A20A644" w:rsidR="000355F6" w:rsidRPr="000355F6" w:rsidRDefault="00D679B8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2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833054" w14:textId="1A22F4C8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E1B5F2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55F6" w:rsidRPr="000355F6" w14:paraId="2EA49416" w14:textId="77777777" w:rsidTr="00AC280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7C536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5629D" w14:textId="77777777" w:rsidR="000355F6" w:rsidRPr="000355F6" w:rsidRDefault="000355F6" w:rsidP="00035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6E6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838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944EB23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55F6">
              <w:rPr>
                <w:rFonts w:ascii="Calibri" w:eastAsia="Times New Roman" w:hAnsi="Calibri" w:cs="Calibri"/>
                <w:color w:val="000000"/>
                <w:lang w:eastAsia="cs-CZ"/>
              </w:rPr>
              <w:t>Žaludová, Adriana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3FD9035" w14:textId="797788B2" w:rsidR="000355F6" w:rsidRPr="000355F6" w:rsidRDefault="00851625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1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9209B7" w14:textId="4A156CE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8B5765" w14:textId="77777777" w:rsidR="000355F6" w:rsidRPr="000355F6" w:rsidRDefault="000355F6" w:rsidP="00035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76D0F08" w14:textId="77777777" w:rsidR="000355F6" w:rsidRDefault="000355F6"/>
    <w:sectPr w:rsidR="0003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49"/>
    <w:rsid w:val="000355F6"/>
    <w:rsid w:val="0008446C"/>
    <w:rsid w:val="00111996"/>
    <w:rsid w:val="001E1856"/>
    <w:rsid w:val="001F0AE4"/>
    <w:rsid w:val="002B029E"/>
    <w:rsid w:val="002E3741"/>
    <w:rsid w:val="00452B99"/>
    <w:rsid w:val="004A3A2F"/>
    <w:rsid w:val="00590FDB"/>
    <w:rsid w:val="0066054E"/>
    <w:rsid w:val="00683972"/>
    <w:rsid w:val="006A7B5E"/>
    <w:rsid w:val="007033D5"/>
    <w:rsid w:val="00711D49"/>
    <w:rsid w:val="00730F2D"/>
    <w:rsid w:val="00757E0A"/>
    <w:rsid w:val="0082276A"/>
    <w:rsid w:val="00851625"/>
    <w:rsid w:val="008B486B"/>
    <w:rsid w:val="00936589"/>
    <w:rsid w:val="009B0FF7"/>
    <w:rsid w:val="009E26E6"/>
    <w:rsid w:val="00A43906"/>
    <w:rsid w:val="00AC2806"/>
    <w:rsid w:val="00AE66CA"/>
    <w:rsid w:val="00AF7A2E"/>
    <w:rsid w:val="00B30199"/>
    <w:rsid w:val="00B32BB0"/>
    <w:rsid w:val="00CA49AC"/>
    <w:rsid w:val="00D11034"/>
    <w:rsid w:val="00D12C6A"/>
    <w:rsid w:val="00D53D0C"/>
    <w:rsid w:val="00D679B8"/>
    <w:rsid w:val="00E270B1"/>
    <w:rsid w:val="00E45C45"/>
    <w:rsid w:val="00F1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8B08"/>
  <w15:chartTrackingRefBased/>
  <w15:docId w15:val="{3AC41FAC-CC8C-4887-BF9F-1B6DABDE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72E-F8E0-4CC6-89E3-268572B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čková Martina</dc:creator>
  <cp:keywords/>
  <dc:description/>
  <cp:lastModifiedBy>Pavlačková Martina</cp:lastModifiedBy>
  <cp:revision>18</cp:revision>
  <dcterms:created xsi:type="dcterms:W3CDTF">2021-12-01T07:57:00Z</dcterms:created>
  <dcterms:modified xsi:type="dcterms:W3CDTF">2021-12-16T06:59:00Z</dcterms:modified>
</cp:coreProperties>
</file>